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D0" w:rsidRDefault="00426AC5" w:rsidP="00E1781D">
      <w:pPr>
        <w:spacing w:after="0" w:line="240" w:lineRule="auto"/>
        <w:ind w:left="567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:rsidR="00B610D0" w:rsidRDefault="00426AC5" w:rsidP="00E178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:rsidR="00B610D0" w:rsidRDefault="00426AC5" w:rsidP="00E17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участі Слобожанської </w:t>
      </w:r>
    </w:p>
    <w:p w:rsidR="00B610D0" w:rsidRDefault="00426AC5" w:rsidP="00E17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щної територіальної</w:t>
      </w:r>
    </w:p>
    <w:p w:rsidR="00B610D0" w:rsidRDefault="00426AC5" w:rsidP="00E17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мади</w:t>
      </w:r>
    </w:p>
    <w:p w:rsidR="00B610D0" w:rsidRDefault="00B6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ЕКТУ</w:t>
      </w:r>
    </w:p>
    <w:p w:rsidR="00B610D0" w:rsidRDefault="0042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:rsidR="00B610D0" w:rsidRDefault="0042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:rsidR="00B610D0" w:rsidRDefault="00426AC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6C5D9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2</w:t>
      </w:r>
      <w:r w:rsidR="006C5D98" w:rsidRPr="0064564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Робочої групи  _________________________________________________</w:t>
      </w: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ектів за № _________________________________________  </w:t>
      </w: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СІ ПУНКТИ Є ОБОВ’ЯЗКОВИМИ ДЛЯ ЗАПОВНЕННЯ!</w:t>
      </w:r>
    </w:p>
    <w:p w:rsidR="00B610D0" w:rsidRDefault="00B610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15 слів)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“</w:t>
      </w:r>
      <w:r w:rsidR="003626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ок до нових можливостей</w:t>
      </w:r>
      <w:r w:rsidR="006C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”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0D0" w:rsidRDefault="00B610D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проекту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ямки реалізації проектів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0"/>
        <w:gridCol w:w="3868"/>
      </w:tblGrid>
      <w:tr w:rsidR="00B610D0">
        <w:tc>
          <w:tcPr>
            <w:tcW w:w="5769" w:type="dxa"/>
            <w:shd w:val="clear" w:color="auto" w:fill="auto"/>
          </w:tcPr>
          <w:p w:rsidR="00B610D0" w:rsidRDefault="008B23CF" w:rsidP="00FE75E6">
            <w:pPr>
              <w:spacing w:beforeAutospacing="1" w:afterAutospacing="1" w:line="240" w:lineRule="auto"/>
            </w:pPr>
            <w:bookmarkStart w:id="0" w:name="392"/>
            <w:bookmarkStart w:id="1" w:name="393"/>
            <w:bookmarkEnd w:id="0"/>
            <w:bookmarkEnd w:id="1"/>
            <w:r>
              <w:rPr>
                <w:noProof/>
                <w:lang w:val="ru-RU" w:eastAsia="ru-RU"/>
              </w:rPr>
              <w:t xml:space="preserve"> </w:t>
            </w:r>
            <w:r w:rsidR="00362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6260F"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15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2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26AC5" w:rsidRPr="00FE7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а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1" name="Рисунок 1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льтура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416" cy="95416"/>
                  <wp:effectExtent l="19050" t="0" r="0" b="0"/>
                  <wp:docPr id="2" name="Рисунок 11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лагоустрій</w:t>
            </w:r>
          </w:p>
          <w:p w:rsidR="00B610D0" w:rsidRPr="008B23CF" w:rsidRDefault="008B23CF" w:rsidP="008B23CF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>
              <w:rPr>
                <w:b/>
                <w:noProof/>
                <w:sz w:val="30"/>
                <w:szCs w:val="30"/>
                <w:lang w:val="ru-RU" w:eastAsia="ru-RU"/>
              </w:rPr>
              <w:t xml:space="preserve">  </w:t>
            </w:r>
            <w:r w:rsidR="00242992">
              <w:rPr>
                <w:b/>
                <w:noProof/>
                <w:sz w:val="30"/>
                <w:szCs w:val="30"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17" name="Рисунок 11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D98" w:rsidRPr="008B23CF">
              <w:rPr>
                <w:b/>
                <w:noProof/>
                <w:sz w:val="30"/>
                <w:szCs w:val="30"/>
                <w:lang w:val="ru-RU" w:eastAsia="ru-RU"/>
              </w:rPr>
              <w:t xml:space="preserve"> </w:t>
            </w:r>
            <w:bookmarkStart w:id="4" w:name="396"/>
            <w:bookmarkEnd w:id="4"/>
            <w:r w:rsidR="00426AC5" w:rsidRPr="008B2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порт</w:t>
            </w:r>
          </w:p>
          <w:p w:rsidR="00B610D0" w:rsidRDefault="00426AC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4" name="Рисунок 8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ороги, тротуари</w:t>
            </w:r>
          </w:p>
        </w:tc>
        <w:tc>
          <w:tcPr>
            <w:tcW w:w="3868" w:type="dxa"/>
            <w:shd w:val="clear" w:color="auto" w:fill="auto"/>
          </w:tcPr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5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езпека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" w:name="399"/>
            <w:bookmarkEnd w:id="7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6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хорона здоров'я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" w:name="400"/>
            <w:bookmarkEnd w:id="8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7" name="Рисунок 5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ціальний захист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" w:name="401"/>
            <w:bookmarkEnd w:id="9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8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0" w:name="404"/>
            <w:bookmarkStart w:id="11" w:name="403"/>
            <w:bookmarkStart w:id="12" w:name="402"/>
            <w:bookmarkEnd w:id="10"/>
            <w:bookmarkEnd w:id="11"/>
            <w:bookmarkEnd w:id="12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навколишнього                                  середовища</w:t>
            </w:r>
          </w:p>
          <w:p w:rsidR="00B610D0" w:rsidRPr="006C5D98" w:rsidRDefault="0036260F" w:rsidP="006C5D9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val="ru-RU" w:eastAsia="ru-RU"/>
              </w:rPr>
              <w:t xml:space="preserve">Х  </w:t>
            </w:r>
            <w:r w:rsidR="00426AC5" w:rsidRPr="006C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ше</w:t>
            </w:r>
          </w:p>
        </w:tc>
      </w:tr>
    </w:tbl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0D0" w:rsidRPr="0064564E" w:rsidRDefault="00426AC5">
      <w:pPr>
        <w:spacing w:after="0"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проекту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6456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2005</w:t>
      </w:r>
      <w:r w:rsidRPr="0036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л. Будівельників, 1, КЗ “Слобожанський НВК №1”</w:t>
      </w: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5D98" w:rsidRPr="008B23CF" w:rsidRDefault="00426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50 слів ) : </w:t>
      </w:r>
      <w:r w:rsidR="008B23CF" w:rsidRPr="0036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передбачає: закупку технічного обладнання для шкільної </w:t>
      </w:r>
      <w:proofErr w:type="spellStart"/>
      <w:r w:rsidR="008B23CF" w:rsidRPr="0036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студії</w:t>
      </w:r>
      <w:proofErr w:type="spellEnd"/>
      <w:r w:rsidR="008B23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8B23CF" w:rsidRDefault="008B23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3CF" w:rsidRPr="00176CFB" w:rsidRDefault="00426AC5" w:rsidP="008B23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прое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істити вказівки на суб’єкт, який може бути потенційним виконавцем проекту. Якщо проект носить капітальний характер, зазначається можливість користуванн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результатами проекту особами з особливими потребами ): </w:t>
      </w:r>
      <w:r w:rsidR="008B23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проект дає можливість учням створювати власні мультфільми</w:t>
      </w:r>
      <w:r w:rsidR="000E0764" w:rsidRPr="000E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сні анімації та фільми у КЗ </w:t>
      </w:r>
      <w:r w:rsidR="008B23CF" w:rsidRPr="00176CFB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лобожанський НВК №1”</w:t>
      </w:r>
      <w:r w:rsidR="008B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0D0" w:rsidRDefault="00B610D0" w:rsidP="008B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3CF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нефіціар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у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і групи мешканців, які зможуть користуватися результатами проекту): </w:t>
      </w:r>
      <w:r w:rsidR="008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 та вчителі КЗ “Слобожанський НВК №1”.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23CF" w:rsidRPr="000E0764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екту:</w:t>
      </w:r>
      <w:r w:rsidR="000E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т</w:t>
      </w:r>
      <w:r w:rsidR="000E0764" w:rsidRP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ення</w:t>
      </w:r>
      <w:proofErr w:type="spellEnd"/>
      <w:r w:rsidR="000E0764" w:rsidRP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ов для</w:t>
      </w:r>
      <w:r w:rsid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кращення</w:t>
      </w:r>
      <w:proofErr w:type="spellEnd"/>
      <w:r w:rsid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DD4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ливостей </w:t>
      </w:r>
      <w:proofErr w:type="spellStart"/>
      <w:r w:rsidR="00DD4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деомонтажу</w:t>
      </w:r>
      <w:proofErr w:type="spellEnd"/>
      <w:r w:rsidR="000E0764" w:rsidRP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5D98" w:rsidRDefault="008B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610D0" w:rsidRDefault="00426AC5">
      <w:pPr>
        <w:spacing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проекту </w:t>
      </w:r>
    </w:p>
    <w:bookmarkStart w:id="13" w:name="_MON_1621333188"/>
    <w:bookmarkEnd w:id="13"/>
    <w:p w:rsidR="006C5D98" w:rsidRDefault="000B16A5" w:rsidP="006C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13111" w:dyaOrig="6970">
          <v:shape id="_x0000_i1026" type="#_x0000_t75" style="width:480.75pt;height:300.75pt" o:ole="">
            <v:imagedata r:id="rId9" o:title=""/>
          </v:shape>
          <o:OLEObject Type="Embed" ProgID="Excel.Sheet.12" ShapeID="_x0000_i1026" DrawAspect="Content" ObjectID="_1653820995" r:id="rId10"/>
        </w:object>
      </w:r>
    </w:p>
    <w:p w:rsidR="0001691D" w:rsidRDefault="00016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 та паспортними даними щонайменше 20 громадян Україн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ком від 16 років, які зареєстровані на території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божанської селищної територіальної грома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що підтверджується офіційними документам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підтримують цей проект (окрім його авторів), що додаєтьс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на додаткова сторінка списку повинна мати таку ж форму, за винятком позначення наступної сторінки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необхідно додати оригінал списку у паперовій формі).  </w:t>
      </w:r>
    </w:p>
    <w:p w:rsidR="00B610D0" w:rsidRDefault="00B6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/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:rsidR="00DA4250" w:rsidRPr="000B16A5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E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a) висловлюю свою згоду </w:t>
      </w:r>
      <w:r w:rsidRPr="00DA4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корист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єї електронної адреси для зазначених вище цілей.</w:t>
      </w:r>
    </w:p>
    <w:p w:rsidR="00DA4250" w:rsidRDefault="00DA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0764" w:rsidRDefault="000E0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пис особи, що дає згоду на використ</w:t>
      </w:r>
      <w:r w:rsidR="002C3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я своєї електронної адреси </w:t>
      </w:r>
    </w:p>
    <w:p w:rsidR="000E0764" w:rsidRPr="000E0764" w:rsidRDefault="000E0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</w:t>
      </w:r>
      <w:r w:rsidRPr="000E07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91515" cy="1144905"/>
            <wp:effectExtent l="19050" t="0" r="0" b="0"/>
            <wp:docPr id="11" name="Рисунок 36" descr="C:\Users\Admin\AppData\Local\Microsoft\Windows\INetCache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DF" w:rsidRPr="002C3DDF" w:rsidRDefault="002C3D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</w:t>
      </w:r>
    </w:p>
    <w:p w:rsidR="00B610D0" w:rsidRDefault="00B61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:rsidR="00B610D0" w:rsidRDefault="00B61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ів пропозицій (проекті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:rsidR="00B610D0" w:rsidRDefault="00B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я/ї, які стосуються цього проекту,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екту,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екту (креслення, схеми тощо) </w:t>
      </w:r>
      <w:bookmarkStart w:id="14" w:name="_GoBack"/>
      <w:bookmarkEnd w:id="14"/>
    </w:p>
    <w:sectPr w:rsidR="00B610D0" w:rsidSect="003F1D34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AC" w:rsidRDefault="00CD6AAC">
      <w:pPr>
        <w:spacing w:after="0" w:line="240" w:lineRule="auto"/>
      </w:pPr>
      <w:r>
        <w:separator/>
      </w:r>
    </w:p>
  </w:endnote>
  <w:endnote w:type="continuationSeparator" w:id="0">
    <w:p w:rsidR="00CD6AAC" w:rsidRDefault="00CD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AC" w:rsidRDefault="00CD6AAC">
      <w:pPr>
        <w:spacing w:after="0" w:line="240" w:lineRule="auto"/>
      </w:pPr>
      <w:r>
        <w:separator/>
      </w:r>
    </w:p>
  </w:footnote>
  <w:footnote w:type="continuationSeparator" w:id="0">
    <w:p w:rsidR="00CD6AAC" w:rsidRDefault="00CD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D0" w:rsidRDefault="0008632C">
    <w:pPr>
      <w:pStyle w:val="af4"/>
      <w:jc w:val="center"/>
    </w:pPr>
    <w:r>
      <w:fldChar w:fldCharType="begin"/>
    </w:r>
    <w:r w:rsidR="00426AC5">
      <w:instrText>PAGE</w:instrText>
    </w:r>
    <w:r>
      <w:fldChar w:fldCharType="separate"/>
    </w:r>
    <w:r w:rsidR="0001691D">
      <w:rPr>
        <w:noProof/>
      </w:rPr>
      <w:t>2</w:t>
    </w:r>
    <w:r>
      <w:fldChar w:fldCharType="end"/>
    </w:r>
  </w:p>
  <w:p w:rsidR="00B610D0" w:rsidRDefault="00B610D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kmr.ligazakon.ua/l_flib1.nsf/LookupFiles/mr180342_img_001.gif/$file/mr180342_img_001.gif" style="width:7.5pt;height:7.5pt;visibility:visible" o:bullet="t">
        <v:imagedata r:id="rId1" o:title="mr180342_img_001"/>
      </v:shape>
    </w:pict>
  </w:numPicBullet>
  <w:abstractNum w:abstractNumId="0" w15:restartNumberingAfterBreak="0">
    <w:nsid w:val="0BE7521E"/>
    <w:multiLevelType w:val="hybridMultilevel"/>
    <w:tmpl w:val="2AD0EC8A"/>
    <w:lvl w:ilvl="0" w:tplc="1E90E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88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8B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A1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EE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CE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CB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C3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05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980BA8"/>
    <w:multiLevelType w:val="multilevel"/>
    <w:tmpl w:val="A10E26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D3A82"/>
    <w:multiLevelType w:val="hybridMultilevel"/>
    <w:tmpl w:val="BA143788"/>
    <w:lvl w:ilvl="0" w:tplc="B4B63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8F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49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06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A6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E0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25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CE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2F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3A4047"/>
    <w:multiLevelType w:val="hybridMultilevel"/>
    <w:tmpl w:val="34B6888E"/>
    <w:lvl w:ilvl="0" w:tplc="20CA5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6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0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CD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27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88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A4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49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0B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98148B"/>
    <w:multiLevelType w:val="hybridMultilevel"/>
    <w:tmpl w:val="1A6C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3DD7"/>
    <w:multiLevelType w:val="multilevel"/>
    <w:tmpl w:val="4F225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D0"/>
    <w:rsid w:val="0001691D"/>
    <w:rsid w:val="000734B4"/>
    <w:rsid w:val="0008578E"/>
    <w:rsid w:val="0008632C"/>
    <w:rsid w:val="00097376"/>
    <w:rsid w:val="000B16A5"/>
    <w:rsid w:val="000E0764"/>
    <w:rsid w:val="00137D0B"/>
    <w:rsid w:val="001B6073"/>
    <w:rsid w:val="001C120C"/>
    <w:rsid w:val="001F6029"/>
    <w:rsid w:val="00241C56"/>
    <w:rsid w:val="00242992"/>
    <w:rsid w:val="00252037"/>
    <w:rsid w:val="002B0238"/>
    <w:rsid w:val="002B3B5E"/>
    <w:rsid w:val="002B5D6C"/>
    <w:rsid w:val="002C1D75"/>
    <w:rsid w:val="002C3DDF"/>
    <w:rsid w:val="0036260F"/>
    <w:rsid w:val="00370F0A"/>
    <w:rsid w:val="0037688D"/>
    <w:rsid w:val="003F1D34"/>
    <w:rsid w:val="00403452"/>
    <w:rsid w:val="00426AC5"/>
    <w:rsid w:val="00496643"/>
    <w:rsid w:val="004B67D2"/>
    <w:rsid w:val="004E4408"/>
    <w:rsid w:val="004F4934"/>
    <w:rsid w:val="005B30D2"/>
    <w:rsid w:val="005B4BE4"/>
    <w:rsid w:val="005C02FE"/>
    <w:rsid w:val="005E6551"/>
    <w:rsid w:val="006038F7"/>
    <w:rsid w:val="006076B8"/>
    <w:rsid w:val="0063756B"/>
    <w:rsid w:val="0064564E"/>
    <w:rsid w:val="006513BB"/>
    <w:rsid w:val="00660FDC"/>
    <w:rsid w:val="006C5D98"/>
    <w:rsid w:val="006F5322"/>
    <w:rsid w:val="00705F14"/>
    <w:rsid w:val="00754953"/>
    <w:rsid w:val="007B6CA9"/>
    <w:rsid w:val="00833757"/>
    <w:rsid w:val="0085236E"/>
    <w:rsid w:val="0085334C"/>
    <w:rsid w:val="00861DB7"/>
    <w:rsid w:val="008A1EF3"/>
    <w:rsid w:val="008B23CF"/>
    <w:rsid w:val="008E2132"/>
    <w:rsid w:val="00957160"/>
    <w:rsid w:val="009623D3"/>
    <w:rsid w:val="009B01A3"/>
    <w:rsid w:val="009F4020"/>
    <w:rsid w:val="00A31BA0"/>
    <w:rsid w:val="00A36681"/>
    <w:rsid w:val="00A7228B"/>
    <w:rsid w:val="00AA171F"/>
    <w:rsid w:val="00AA5B19"/>
    <w:rsid w:val="00AE1F00"/>
    <w:rsid w:val="00AF1EB8"/>
    <w:rsid w:val="00B13CD6"/>
    <w:rsid w:val="00B538FF"/>
    <w:rsid w:val="00B610D0"/>
    <w:rsid w:val="00BC7D5A"/>
    <w:rsid w:val="00BE1E47"/>
    <w:rsid w:val="00BF1ACA"/>
    <w:rsid w:val="00C5393D"/>
    <w:rsid w:val="00C5760E"/>
    <w:rsid w:val="00C91E05"/>
    <w:rsid w:val="00CD6AAC"/>
    <w:rsid w:val="00D25D38"/>
    <w:rsid w:val="00D864A3"/>
    <w:rsid w:val="00D9441F"/>
    <w:rsid w:val="00DA4250"/>
    <w:rsid w:val="00DD0ECE"/>
    <w:rsid w:val="00DD4B1E"/>
    <w:rsid w:val="00DE397D"/>
    <w:rsid w:val="00E1781D"/>
    <w:rsid w:val="00E61791"/>
    <w:rsid w:val="00E81B01"/>
    <w:rsid w:val="00E95AFA"/>
    <w:rsid w:val="00F24943"/>
    <w:rsid w:val="00F40EC9"/>
    <w:rsid w:val="00F43CE3"/>
    <w:rsid w:val="00F63EC1"/>
    <w:rsid w:val="00F97DD2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2505B4"/>
  <w15:docId w15:val="{7A0F4931-D5CE-44D9-9A63-11A604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4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character" w:customStyle="1" w:styleId="rvts23">
    <w:name w:val="rvts23"/>
    <w:basedOn w:val="a0"/>
    <w:qFormat/>
    <w:rsid w:val="00233B42"/>
  </w:style>
  <w:style w:type="character" w:customStyle="1" w:styleId="a3">
    <w:name w:val="Текст у виносці Знак"/>
    <w:basedOn w:val="a0"/>
    <w:semiHidden/>
    <w:qFormat/>
    <w:rsid w:val="00383A8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Основний текст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5D17C8"/>
  </w:style>
  <w:style w:type="character" w:customStyle="1" w:styleId="a7">
    <w:name w:val="Верхній колонтитул Знак"/>
    <w:basedOn w:val="a0"/>
    <w:uiPriority w:val="99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з відступом 2 Знак"/>
    <w:basedOn w:val="a0"/>
    <w:link w:val="2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5D17C8"/>
  </w:style>
  <w:style w:type="character" w:customStyle="1" w:styleId="9">
    <w:name w:val="Основной текст (9)_"/>
    <w:link w:val="91"/>
    <w:qFormat/>
    <w:rsid w:val="005D17C8"/>
    <w:rPr>
      <w:sz w:val="26"/>
      <w:szCs w:val="26"/>
      <w:shd w:val="clear" w:color="auto" w:fill="FFFFFF"/>
    </w:rPr>
  </w:style>
  <w:style w:type="character" w:customStyle="1" w:styleId="-">
    <w:name w:val="Интернет-ссылка"/>
    <w:rsid w:val="005D17C8"/>
    <w:rPr>
      <w:color w:val="0000FF"/>
      <w:u w:val="single"/>
    </w:rPr>
  </w:style>
  <w:style w:type="character" w:customStyle="1" w:styleId="HTML">
    <w:name w:val="Стандартний HTML Знак"/>
    <w:basedOn w:val="a0"/>
    <w:link w:val="HTML"/>
    <w:uiPriority w:val="99"/>
    <w:qFormat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Основний текст з відступом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qFormat/>
    <w:rsid w:val="005D17C8"/>
    <w:rPr>
      <w:sz w:val="16"/>
      <w:szCs w:val="16"/>
    </w:rPr>
  </w:style>
  <w:style w:type="character" w:customStyle="1" w:styleId="aa">
    <w:name w:val="Текст примітки Знак"/>
    <w:basedOn w:val="a0"/>
    <w:qFormat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ітки Знак"/>
    <w:basedOn w:val="aa"/>
    <w:qFormat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qFormat/>
    <w:rsid w:val="005D17C8"/>
  </w:style>
  <w:style w:type="character" w:customStyle="1" w:styleId="ListLabel1">
    <w:name w:val="ListLabel 1"/>
    <w:qFormat/>
    <w:rsid w:val="003F1D34"/>
    <w:rPr>
      <w:rFonts w:cs="Courier New"/>
    </w:rPr>
  </w:style>
  <w:style w:type="character" w:customStyle="1" w:styleId="ListLabel2">
    <w:name w:val="ListLabel 2"/>
    <w:qFormat/>
    <w:rsid w:val="003F1D34"/>
    <w:rPr>
      <w:rFonts w:cs="Courier New"/>
    </w:rPr>
  </w:style>
  <w:style w:type="character" w:customStyle="1" w:styleId="ListLabel3">
    <w:name w:val="ListLabel 3"/>
    <w:qFormat/>
    <w:rsid w:val="003F1D34"/>
    <w:rPr>
      <w:rFonts w:cs="Courier New"/>
    </w:rPr>
  </w:style>
  <w:style w:type="character" w:customStyle="1" w:styleId="ListLabel4">
    <w:name w:val="ListLabel 4"/>
    <w:qFormat/>
    <w:rsid w:val="003F1D34"/>
    <w:rPr>
      <w:rFonts w:cs="Courier New"/>
    </w:rPr>
  </w:style>
  <w:style w:type="character" w:customStyle="1" w:styleId="ListLabel5">
    <w:name w:val="ListLabel 5"/>
    <w:qFormat/>
    <w:rsid w:val="003F1D34"/>
    <w:rPr>
      <w:rFonts w:cs="Courier New"/>
    </w:rPr>
  </w:style>
  <w:style w:type="character" w:customStyle="1" w:styleId="ListLabel6">
    <w:name w:val="ListLabel 6"/>
    <w:qFormat/>
    <w:rsid w:val="003F1D34"/>
    <w:rPr>
      <w:rFonts w:cs="Courier New"/>
    </w:rPr>
  </w:style>
  <w:style w:type="character" w:customStyle="1" w:styleId="ListLabel7">
    <w:name w:val="ListLabel 7"/>
    <w:qFormat/>
    <w:rsid w:val="003F1D34"/>
    <w:rPr>
      <w:rFonts w:cs="Courier New"/>
    </w:rPr>
  </w:style>
  <w:style w:type="character" w:customStyle="1" w:styleId="ListLabel8">
    <w:name w:val="ListLabel 8"/>
    <w:qFormat/>
    <w:rsid w:val="003F1D34"/>
    <w:rPr>
      <w:rFonts w:cs="Courier New"/>
    </w:rPr>
  </w:style>
  <w:style w:type="character" w:customStyle="1" w:styleId="ListLabel9">
    <w:name w:val="ListLabel 9"/>
    <w:qFormat/>
    <w:rsid w:val="003F1D34"/>
    <w:rPr>
      <w:u w:val="none"/>
    </w:rPr>
  </w:style>
  <w:style w:type="character" w:customStyle="1" w:styleId="ListLabel10">
    <w:name w:val="ListLabel 10"/>
    <w:qFormat/>
    <w:rsid w:val="003F1D34"/>
    <w:rPr>
      <w:rFonts w:eastAsia="Times New Roman" w:cs="Times New Roman"/>
    </w:rPr>
  </w:style>
  <w:style w:type="character" w:customStyle="1" w:styleId="ListLabel11">
    <w:name w:val="ListLabel 11"/>
    <w:qFormat/>
    <w:rsid w:val="003F1D34"/>
    <w:rPr>
      <w:rFonts w:cs="Courier New"/>
    </w:rPr>
  </w:style>
  <w:style w:type="character" w:customStyle="1" w:styleId="ListLabel12">
    <w:name w:val="ListLabel 12"/>
    <w:qFormat/>
    <w:rsid w:val="003F1D34"/>
    <w:rPr>
      <w:rFonts w:cs="Courier New"/>
    </w:rPr>
  </w:style>
  <w:style w:type="character" w:customStyle="1" w:styleId="ListLabel13">
    <w:name w:val="ListLabel 13"/>
    <w:qFormat/>
    <w:rsid w:val="003F1D34"/>
    <w:rPr>
      <w:rFonts w:cs="Courier New"/>
    </w:rPr>
  </w:style>
  <w:style w:type="character" w:customStyle="1" w:styleId="ListLabel14">
    <w:name w:val="ListLabel 14"/>
    <w:qFormat/>
    <w:rsid w:val="003F1D34"/>
    <w:rPr>
      <w:rFonts w:eastAsia="Times New Roman" w:cs="Times New Roman"/>
      <w:b/>
    </w:rPr>
  </w:style>
  <w:style w:type="character" w:customStyle="1" w:styleId="ListLabel15">
    <w:name w:val="ListLabel 15"/>
    <w:qFormat/>
    <w:rsid w:val="003F1D34"/>
    <w:rPr>
      <w:rFonts w:cs="Courier New"/>
    </w:rPr>
  </w:style>
  <w:style w:type="character" w:customStyle="1" w:styleId="ListLabel16">
    <w:name w:val="ListLabel 16"/>
    <w:qFormat/>
    <w:rsid w:val="003F1D34"/>
    <w:rPr>
      <w:rFonts w:cs="Courier New"/>
    </w:rPr>
  </w:style>
  <w:style w:type="character" w:customStyle="1" w:styleId="ListLabel17">
    <w:name w:val="ListLabel 17"/>
    <w:qFormat/>
    <w:rsid w:val="003F1D34"/>
    <w:rPr>
      <w:rFonts w:cs="Courier New"/>
    </w:rPr>
  </w:style>
  <w:style w:type="character" w:customStyle="1" w:styleId="ListLabel18">
    <w:name w:val="ListLabel 18"/>
    <w:qFormat/>
    <w:rsid w:val="003F1D34"/>
    <w:rPr>
      <w:rFonts w:cs="Courier New"/>
    </w:rPr>
  </w:style>
  <w:style w:type="character" w:customStyle="1" w:styleId="ListLabel19">
    <w:name w:val="ListLabel 19"/>
    <w:qFormat/>
    <w:rsid w:val="003F1D34"/>
    <w:rPr>
      <w:rFonts w:cs="Courier New"/>
    </w:rPr>
  </w:style>
  <w:style w:type="character" w:customStyle="1" w:styleId="ListLabel20">
    <w:name w:val="ListLabel 20"/>
    <w:qFormat/>
    <w:rsid w:val="003F1D34"/>
    <w:rPr>
      <w:rFonts w:eastAsia="Times New Roman"/>
    </w:rPr>
  </w:style>
  <w:style w:type="character" w:customStyle="1" w:styleId="ac">
    <w:name w:val="Символ нумерации"/>
    <w:qFormat/>
    <w:rsid w:val="003F1D34"/>
  </w:style>
  <w:style w:type="paragraph" w:customStyle="1" w:styleId="11">
    <w:name w:val="Заголовок1"/>
    <w:basedOn w:val="a"/>
    <w:next w:val="ad"/>
    <w:qFormat/>
    <w:rsid w:val="003F1D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d"/>
    <w:rsid w:val="003F1D34"/>
    <w:rPr>
      <w:rFonts w:cs="Arial"/>
    </w:rPr>
  </w:style>
  <w:style w:type="paragraph" w:styleId="af">
    <w:name w:val="caption"/>
    <w:basedOn w:val="a"/>
    <w:qFormat/>
    <w:rsid w:val="003F1D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3F1D34"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233B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rmal (Web)"/>
    <w:basedOn w:val="a"/>
    <w:unhideWhenUsed/>
    <w:qFormat/>
    <w:rsid w:val="00233B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alloon Text"/>
    <w:basedOn w:val="a"/>
    <w:semiHidden/>
    <w:unhideWhenUsed/>
    <w:qFormat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383A8D"/>
    <w:pPr>
      <w:ind w:left="720"/>
      <w:contextualSpacing/>
    </w:pPr>
  </w:style>
  <w:style w:type="paragraph" w:customStyle="1" w:styleId="StyleZakonu">
    <w:name w:val="StyleZakonu"/>
    <w:basedOn w:val="a"/>
    <w:qFormat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qFormat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footer"/>
    <w:basedOn w:val="a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5D17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Body Text Indent 2"/>
    <w:basedOn w:val="a"/>
    <w:qFormat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y1">
    <w:name w:val="Normalny1"/>
    <w:qFormat/>
    <w:rsid w:val="005D17C8"/>
    <w:pPr>
      <w:spacing w:line="276" w:lineRule="auto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91">
    <w:name w:val="Основной текст (9)1"/>
    <w:basedOn w:val="a"/>
    <w:link w:val="9"/>
    <w:qFormat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paragraph" w:customStyle="1" w:styleId="13">
    <w:name w:val="Без интервала1"/>
    <w:qFormat/>
    <w:rsid w:val="005D17C8"/>
    <w:rPr>
      <w:rFonts w:cs="Times New Roman"/>
      <w:lang w:val="pl-PL"/>
    </w:rPr>
  </w:style>
  <w:style w:type="paragraph" w:customStyle="1" w:styleId="Tekstpodstawowy21">
    <w:name w:val="Tekst podstawowy 21"/>
    <w:basedOn w:val="a"/>
    <w:qFormat/>
    <w:rsid w:val="005D17C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0">
    <w:name w:val="HTML Preformatted"/>
    <w:basedOn w:val="a"/>
    <w:uiPriority w:val="99"/>
    <w:qFormat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a"/>
    <w:basedOn w:val="a"/>
    <w:qFormat/>
    <w:rsid w:val="005D17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ody Text Indent"/>
    <w:basedOn w:val="a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annotation text"/>
    <w:basedOn w:val="a"/>
    <w:qFormat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7"/>
    <w:next w:val="af7"/>
    <w:qFormat/>
    <w:rsid w:val="005D17C8"/>
    <w:rPr>
      <w:b/>
      <w:bCs/>
    </w:rPr>
  </w:style>
  <w:style w:type="paragraph" w:customStyle="1" w:styleId="-11">
    <w:name w:val="Цветная заливка - Акцент 11"/>
    <w:uiPriority w:val="99"/>
    <w:semiHidden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D17C8"/>
    <w:pPr>
      <w:suppressAutoHyphens/>
    </w:pPr>
    <w:rPr>
      <w:rFonts w:eastAsia="Times New Roman" w:cs="Times New Roman"/>
      <w:lang w:val="ru-RU" w:eastAsia="ar-SA"/>
    </w:rPr>
  </w:style>
  <w:style w:type="paragraph" w:customStyle="1" w:styleId="Default">
    <w:name w:val="Default"/>
    <w:qFormat/>
    <w:rsid w:val="005D17C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numbering" w:customStyle="1" w:styleId="14">
    <w:name w:val="Немає списку1"/>
    <w:uiPriority w:val="99"/>
    <w:semiHidden/>
    <w:unhideWhenUsed/>
    <w:qFormat/>
    <w:rsid w:val="005D17C8"/>
  </w:style>
  <w:style w:type="table" w:styleId="afa">
    <w:name w:val="Table Grid"/>
    <w:basedOn w:val="a1"/>
    <w:uiPriority w:val="39"/>
    <w:rsid w:val="005B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6C5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27E2-D3B5-46F4-A439-2CB8812E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рій Миколайович</dc:creator>
  <cp:keywords/>
  <dc:description/>
  <cp:lastModifiedBy>Мельник Юрій Миколайович</cp:lastModifiedBy>
  <cp:revision>3</cp:revision>
  <cp:lastPrinted>2019-03-13T13:15:00Z</cp:lastPrinted>
  <dcterms:created xsi:type="dcterms:W3CDTF">2020-05-12T07:22:00Z</dcterms:created>
  <dcterms:modified xsi:type="dcterms:W3CDTF">2020-06-16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